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1715"/>
        <w:gridCol w:w="974"/>
        <w:gridCol w:w="1739"/>
        <w:gridCol w:w="1114"/>
        <w:gridCol w:w="2952"/>
      </w:tblGrid>
      <w:tr w:rsidR="00824D8C" w14:paraId="4A407880" w14:textId="77777777" w:rsidTr="00391B99">
        <w:trPr>
          <w:trHeight w:val="567"/>
        </w:trPr>
        <w:tc>
          <w:tcPr>
            <w:tcW w:w="1715" w:type="dxa"/>
            <w:vAlign w:val="center"/>
          </w:tcPr>
          <w:p w14:paraId="4931AB20" w14:textId="01273476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bookmarkStart w:id="0" w:name="_Hlk104815154"/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学校名</w:t>
            </w:r>
          </w:p>
        </w:tc>
        <w:tc>
          <w:tcPr>
            <w:tcW w:w="6779" w:type="dxa"/>
            <w:gridSpan w:val="4"/>
            <w:vAlign w:val="center"/>
          </w:tcPr>
          <w:p w14:paraId="117ED866" w14:textId="11E8872A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24D8C" w14:paraId="3F5E5D01" w14:textId="77777777" w:rsidTr="00391B99">
        <w:trPr>
          <w:trHeight w:val="567"/>
        </w:trPr>
        <w:tc>
          <w:tcPr>
            <w:tcW w:w="1715" w:type="dxa"/>
            <w:vAlign w:val="center"/>
          </w:tcPr>
          <w:p w14:paraId="265BB03A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所在地</w:t>
            </w:r>
          </w:p>
        </w:tc>
        <w:tc>
          <w:tcPr>
            <w:tcW w:w="6779" w:type="dxa"/>
            <w:gridSpan w:val="4"/>
            <w:vAlign w:val="center"/>
          </w:tcPr>
          <w:p w14:paraId="26845FDD" w14:textId="5F0B55A4" w:rsidR="00824D8C" w:rsidRPr="00907759" w:rsidRDefault="00D86805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2A7E14" wp14:editId="0FF4ABD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85725</wp:posOffset>
                      </wp:positionV>
                      <wp:extent cx="1828800" cy="1828800"/>
                      <wp:effectExtent l="0" t="0" r="0" b="0"/>
                      <wp:wrapNone/>
                      <wp:docPr id="163206498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4E6C3" w14:textId="77777777" w:rsidR="00D86805" w:rsidRPr="00BD3B95" w:rsidRDefault="00D86805" w:rsidP="00BD3B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A7E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65pt;margin-top:-6.7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DlHqBv4QAAAAsBAAAPAAAAZHJzL2Rvd25yZXYueG1sTI9Na8JAEIbvhf6HZQq96SaaaEmz&#10;ERFKwUPBjxZ7W7PTbDA7G7Krxn/fzUlv7zAP7zyTL3rTsAt2rrYkIB5HwJBKq2qqBOx3H6M3YM5L&#10;UrKxhAJu6GBRPD/lMlP2Shu8bH3FQgm5TArQ3rcZ567UaKQb2xYp7P5sZ6QPY1dx1clrKDcNn0TR&#10;jBtZU7igZYsrjeVpezYC1u5TH9Zft+Tn8Pu9W6WkI5dshHh96ZfvwDz2/g7DoB/UoQhOR3sm5Vgj&#10;YBTH04AOYZoCC8RkPpsDOw4hSYEXOX/8ofgHAAD//wMAUEsBAi0AFAAGAAgAAAAhALaDOJL+AAAA&#10;4QEAABMAAAAAAAAAAAAAAAAAAAAAAFtDb250ZW50X1R5cGVzXS54bWxQSwECLQAUAAYACAAAACEA&#10;OP0h/9YAAACUAQAACwAAAAAAAAAAAAAAAAAvAQAAX3JlbHMvLnJlbHNQSwECLQAUAAYACAAAACEA&#10;V1FVhBECAAApBAAADgAAAAAAAAAAAAAAAAAuAgAAZHJzL2Uyb0RvYy54bWxQSwECLQAUAAYACAAA&#10;ACEA5R6gb+EAAAALAQAADwAAAAAAAAAAAAAAAABrBAAAZHJzL2Rvd25yZXYueG1sUEsFBgAAAAAE&#10;AAQA8wAAAHkFAAAAAA==&#10;" filled="f" stroked="f" strokeweight=".5pt">
                      <v:textbox style="mso-fit-shape-to-text:t" inset="5.85pt,.7pt,5.85pt,.7pt">
                        <w:txbxContent>
                          <w:p w14:paraId="4AA4E6C3" w14:textId="77777777" w:rsidR="00D86805" w:rsidRPr="00BD3B95" w:rsidRDefault="00D86805" w:rsidP="00BD3B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4D8C" w14:paraId="096A613E" w14:textId="77777777" w:rsidTr="00391B99">
        <w:trPr>
          <w:trHeight w:val="567"/>
        </w:trPr>
        <w:tc>
          <w:tcPr>
            <w:tcW w:w="1715" w:type="dxa"/>
            <w:vAlign w:val="center"/>
          </w:tcPr>
          <w:p w14:paraId="2222C04A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TEL</w:t>
            </w:r>
          </w:p>
        </w:tc>
        <w:tc>
          <w:tcPr>
            <w:tcW w:w="2713" w:type="dxa"/>
            <w:gridSpan w:val="2"/>
            <w:vAlign w:val="center"/>
          </w:tcPr>
          <w:p w14:paraId="2A3790F4" w14:textId="6C3F7B18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30C0B1B7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FAX</w:t>
            </w:r>
          </w:p>
        </w:tc>
        <w:tc>
          <w:tcPr>
            <w:tcW w:w="2952" w:type="dxa"/>
            <w:vAlign w:val="center"/>
          </w:tcPr>
          <w:p w14:paraId="6B6E817C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24D8C" w14:paraId="6C9858D2" w14:textId="77777777" w:rsidTr="00391B99">
        <w:trPr>
          <w:trHeight w:val="567"/>
        </w:trPr>
        <w:tc>
          <w:tcPr>
            <w:tcW w:w="1715" w:type="dxa"/>
            <w:vAlign w:val="center"/>
          </w:tcPr>
          <w:p w14:paraId="51215047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E-mail</w:t>
            </w:r>
          </w:p>
        </w:tc>
        <w:tc>
          <w:tcPr>
            <w:tcW w:w="6779" w:type="dxa"/>
            <w:gridSpan w:val="4"/>
            <w:vAlign w:val="center"/>
          </w:tcPr>
          <w:p w14:paraId="06119BF2" w14:textId="342D3EB3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24D8C" w14:paraId="4BE5CD6F" w14:textId="77777777" w:rsidTr="00391B99">
        <w:trPr>
          <w:trHeight w:val="567"/>
        </w:trPr>
        <w:tc>
          <w:tcPr>
            <w:tcW w:w="1715" w:type="dxa"/>
            <w:vAlign w:val="center"/>
          </w:tcPr>
          <w:p w14:paraId="2B945C30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担当者</w:t>
            </w:r>
          </w:p>
        </w:tc>
        <w:tc>
          <w:tcPr>
            <w:tcW w:w="6779" w:type="dxa"/>
            <w:gridSpan w:val="4"/>
            <w:vAlign w:val="center"/>
          </w:tcPr>
          <w:p w14:paraId="75A1667D" w14:textId="011A0A57" w:rsidR="00824D8C" w:rsidRPr="00907759" w:rsidRDefault="00824D8C" w:rsidP="00391B99">
            <w:pPr>
              <w:ind w:firstLineChars="1400" w:firstLine="2951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（役職）</w:t>
            </w:r>
          </w:p>
        </w:tc>
      </w:tr>
      <w:tr w:rsidR="00824D8C" w14:paraId="6454A1C9" w14:textId="77777777" w:rsidTr="00391B99">
        <w:trPr>
          <w:trHeight w:val="567"/>
        </w:trPr>
        <w:tc>
          <w:tcPr>
            <w:tcW w:w="1715" w:type="dxa"/>
            <w:vAlign w:val="center"/>
          </w:tcPr>
          <w:p w14:paraId="4A06F743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開催希望日時</w:t>
            </w:r>
          </w:p>
        </w:tc>
        <w:tc>
          <w:tcPr>
            <w:tcW w:w="6779" w:type="dxa"/>
            <w:gridSpan w:val="4"/>
            <w:vAlign w:val="center"/>
          </w:tcPr>
          <w:p w14:paraId="08489A50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24D8C" w14:paraId="5ACA1DAC" w14:textId="77777777" w:rsidTr="00391B99">
        <w:trPr>
          <w:trHeight w:val="567"/>
        </w:trPr>
        <w:tc>
          <w:tcPr>
            <w:tcW w:w="1715" w:type="dxa"/>
            <w:vMerge w:val="restart"/>
            <w:vAlign w:val="center"/>
          </w:tcPr>
          <w:p w14:paraId="1DCF9B1A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参加者</w:t>
            </w:r>
          </w:p>
        </w:tc>
        <w:tc>
          <w:tcPr>
            <w:tcW w:w="974" w:type="dxa"/>
            <w:vAlign w:val="center"/>
          </w:tcPr>
          <w:p w14:paraId="407DEA52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学年</w:t>
            </w:r>
          </w:p>
        </w:tc>
        <w:tc>
          <w:tcPr>
            <w:tcW w:w="5805" w:type="dxa"/>
            <w:gridSpan w:val="3"/>
            <w:vAlign w:val="center"/>
          </w:tcPr>
          <w:p w14:paraId="39931645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24D8C" w14:paraId="34C2733C" w14:textId="77777777" w:rsidTr="00391B99">
        <w:trPr>
          <w:trHeight w:val="567"/>
        </w:trPr>
        <w:tc>
          <w:tcPr>
            <w:tcW w:w="1715" w:type="dxa"/>
            <w:vMerge/>
            <w:vAlign w:val="center"/>
          </w:tcPr>
          <w:p w14:paraId="16E129B3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974" w:type="dxa"/>
            <w:vAlign w:val="center"/>
          </w:tcPr>
          <w:p w14:paraId="5709862D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学科</w:t>
            </w:r>
          </w:p>
        </w:tc>
        <w:tc>
          <w:tcPr>
            <w:tcW w:w="5805" w:type="dxa"/>
            <w:gridSpan w:val="3"/>
            <w:vAlign w:val="center"/>
          </w:tcPr>
          <w:p w14:paraId="236D577F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24D8C" w14:paraId="21F78EFB" w14:textId="77777777" w:rsidTr="00391B99">
        <w:trPr>
          <w:trHeight w:val="567"/>
        </w:trPr>
        <w:tc>
          <w:tcPr>
            <w:tcW w:w="1715" w:type="dxa"/>
            <w:vMerge/>
            <w:vAlign w:val="center"/>
          </w:tcPr>
          <w:p w14:paraId="22CBA54E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974" w:type="dxa"/>
            <w:vAlign w:val="center"/>
          </w:tcPr>
          <w:p w14:paraId="79917960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人数</w:t>
            </w:r>
          </w:p>
        </w:tc>
        <w:tc>
          <w:tcPr>
            <w:tcW w:w="5805" w:type="dxa"/>
            <w:gridSpan w:val="3"/>
            <w:vAlign w:val="center"/>
          </w:tcPr>
          <w:p w14:paraId="5CEA421F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24D8C" w14:paraId="22186451" w14:textId="77777777" w:rsidTr="00391B99">
        <w:trPr>
          <w:trHeight w:val="567"/>
        </w:trPr>
        <w:tc>
          <w:tcPr>
            <w:tcW w:w="1715" w:type="dxa"/>
            <w:vAlign w:val="center"/>
          </w:tcPr>
          <w:p w14:paraId="3135065B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会場</w:t>
            </w:r>
          </w:p>
        </w:tc>
        <w:tc>
          <w:tcPr>
            <w:tcW w:w="6779" w:type="dxa"/>
            <w:gridSpan w:val="4"/>
            <w:vAlign w:val="center"/>
          </w:tcPr>
          <w:p w14:paraId="5A419C5C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24D8C" w14:paraId="4B89801B" w14:textId="77777777" w:rsidTr="00391B99">
        <w:trPr>
          <w:trHeight w:val="567"/>
        </w:trPr>
        <w:tc>
          <w:tcPr>
            <w:tcW w:w="1715" w:type="dxa"/>
            <w:vAlign w:val="center"/>
          </w:tcPr>
          <w:p w14:paraId="1CCD4AAC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希望内容</w:t>
            </w:r>
          </w:p>
        </w:tc>
        <w:tc>
          <w:tcPr>
            <w:tcW w:w="6779" w:type="dxa"/>
            <w:gridSpan w:val="4"/>
            <w:vAlign w:val="center"/>
          </w:tcPr>
          <w:p w14:paraId="0AB67AC2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159028E4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67D6015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2DBFABE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C2F2130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7192A4B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B7862D3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47421DA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64382EF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702E363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4DA41A1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414904A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3F00F59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24D8C" w14:paraId="5E25AC9E" w14:textId="77777777" w:rsidTr="00391B99">
        <w:trPr>
          <w:trHeight w:val="567"/>
        </w:trPr>
        <w:tc>
          <w:tcPr>
            <w:tcW w:w="1715" w:type="dxa"/>
            <w:vAlign w:val="center"/>
          </w:tcPr>
          <w:p w14:paraId="75045D2E" w14:textId="77777777" w:rsidR="00824D8C" w:rsidRPr="00907759" w:rsidRDefault="00824D8C" w:rsidP="00391B9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907759">
              <w:rPr>
                <w:rFonts w:ascii="HG丸ｺﾞｼｯｸM-PRO" w:eastAsia="HG丸ｺﾞｼｯｸM-PRO" w:hAnsi="HG丸ｺﾞｼｯｸM-PRO" w:hint="eastAsia"/>
                <w:b/>
                <w:bCs/>
              </w:rPr>
              <w:t>その他希望事項</w:t>
            </w:r>
          </w:p>
        </w:tc>
        <w:tc>
          <w:tcPr>
            <w:tcW w:w="6779" w:type="dxa"/>
            <w:gridSpan w:val="4"/>
            <w:vAlign w:val="center"/>
          </w:tcPr>
          <w:p w14:paraId="43779197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D192CA3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9D260CD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6D86E6B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810BF76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58DDB5E" w14:textId="77777777" w:rsidR="00824D8C" w:rsidRPr="00907759" w:rsidRDefault="00824D8C" w:rsidP="00391B9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</w:tbl>
    <w:bookmarkEnd w:id="0"/>
    <w:p w14:paraId="1903CFB3" w14:textId="77DF4FC5" w:rsidR="009B0843" w:rsidRPr="00AF1817" w:rsidRDefault="00972483" w:rsidP="00AF1817">
      <w:pPr>
        <w:ind w:firstLineChars="600" w:firstLine="168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F181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944BD" wp14:editId="3F8DE565">
                <wp:simplePos x="0" y="0"/>
                <wp:positionH relativeFrom="column">
                  <wp:posOffset>2181225</wp:posOffset>
                </wp:positionH>
                <wp:positionV relativeFrom="paragraph">
                  <wp:posOffset>390525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B22CD" w14:textId="6F931D4E" w:rsidR="00972483" w:rsidRPr="00907759" w:rsidRDefault="00972483" w:rsidP="00230047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7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申込日》　令和</w:t>
                            </w:r>
                            <w:r w:rsidR="00E82F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9077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944BD" id="_x0000_s1027" type="#_x0000_t202" style="position:absolute;left:0;text-align:left;margin-left:171.75pt;margin-top:30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5Ew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fTXIFuojzudgoN5bvmqxhzXz4YU55Br7&#10;Rv2GZ1ykAqwFJ4uSBtyvv93HeKQAvZR0qJ2KGhQ3JeqHQWq+fpnd3aDU0qEo7rCAu3Zsrxxmrx8A&#10;pTnFX2J5MmN4UKMpHeg3lPgyVkQXMxzrVjSM5kMY1IxfhIvlMgWhtCwLa7OxPKaOiEZ0X/s35uyJ&#10;goDsPcGoMFa+Y2KIjS+9Xe4D8pFoihgPiJ6gR1kmok9fKOr++pyiLh998RsAAP//AwBQSwMEFAAG&#10;AAgAAAAhAJejCzbgAAAACgEAAA8AAABkcnMvZG93bnJldi54bWxMj09Lw0AQxe+C32EZwZvd1Pyh&#10;xmyKFEToQWirpd62yZgNZmdDdtum397JSU8zw3u8+b1iOdpOnHHwrSMF81kEAqlydUuNgo/d68MC&#10;hA+aat05QgVX9LAsb28KndfuQhs8b0MjOIR8rhWYEPpcSl8ZtNrPXI/E2rcbrA58Do2sB33hcNvJ&#10;xyjKpNUt8Qeje1wZrH62J6tg7d/MYf1+TfaHr8/dKiUT+WSj1P3d+PIMIuAY/sww4TM6lMx0dCeq&#10;vegUxEmcslVBNufJhiyeluOkPKUgy0L+r1D+AgAA//8DAFBLAQItABQABgAIAAAAIQC2gziS/gAA&#10;AOEBAAATAAAAAAAAAAAAAAAAAAAAAABbQ29udGVudF9UeXBlc10ueG1sUEsBAi0AFAAGAAgAAAAh&#10;ADj9If/WAAAAlAEAAAsAAAAAAAAAAAAAAAAALwEAAF9yZWxzLy5yZWxzUEsBAi0AFAAGAAgAAAAh&#10;ADcSaLkTAgAAMAQAAA4AAAAAAAAAAAAAAAAALgIAAGRycy9lMm9Eb2MueG1sUEsBAi0AFAAGAAgA&#10;AAAhAJejCzbgAAAACgEAAA8AAAAAAAAAAAAAAAAAbQQAAGRycy9kb3ducmV2LnhtbFBLBQYAAAAA&#10;BAAEAPMAAAB6BQAAAAA=&#10;" filled="f" stroked="f" strokeweight=".5pt">
                <v:textbox style="mso-fit-shape-to-text:t" inset="5.85pt,.7pt,5.85pt,.7pt">
                  <w:txbxContent>
                    <w:p w14:paraId="578B22CD" w14:textId="6F931D4E" w:rsidR="00972483" w:rsidRPr="00907759" w:rsidRDefault="00972483" w:rsidP="00230047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7759">
                        <w:rPr>
                          <w:rFonts w:ascii="HG丸ｺﾞｼｯｸM-PRO" w:eastAsia="HG丸ｺﾞｼｯｸM-PRO" w:hAnsi="HG丸ｺﾞｼｯｸM-PRO" w:hint="eastAsia"/>
                        </w:rPr>
                        <w:t>《申込日》　令和</w:t>
                      </w:r>
                      <w:r w:rsidR="00E82F5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90775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年　　　月　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34A" w:rsidRPr="00AF18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</w:t>
      </w:r>
      <w:r w:rsidR="00E82F5B" w:rsidRPr="00AF18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保育のお仕事学校訪問</w:t>
      </w:r>
      <w:r w:rsidR="0081384A" w:rsidRPr="00AF1817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</w:rPr>
        <w:t>等説明会</w:t>
      </w:r>
      <w:r w:rsidR="0025534A" w:rsidRPr="00AF18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」申込書</w:t>
      </w:r>
    </w:p>
    <w:sectPr w:rsidR="009B0843" w:rsidRPr="00AF1817" w:rsidSect="003F6F45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1C"/>
    <w:rsid w:val="00155365"/>
    <w:rsid w:val="001C230C"/>
    <w:rsid w:val="0025534A"/>
    <w:rsid w:val="00391B99"/>
    <w:rsid w:val="003F6F45"/>
    <w:rsid w:val="00453482"/>
    <w:rsid w:val="00483C5A"/>
    <w:rsid w:val="00774289"/>
    <w:rsid w:val="0081384A"/>
    <w:rsid w:val="00824D8C"/>
    <w:rsid w:val="00894855"/>
    <w:rsid w:val="00907759"/>
    <w:rsid w:val="00972483"/>
    <w:rsid w:val="009B0843"/>
    <w:rsid w:val="00AF1817"/>
    <w:rsid w:val="00B96CF4"/>
    <w:rsid w:val="00D76EE5"/>
    <w:rsid w:val="00D86805"/>
    <w:rsid w:val="00E82F5B"/>
    <w:rsid w:val="00F0771C"/>
    <w:rsid w:val="00F415EB"/>
    <w:rsid w:val="00F6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BC1D22"/>
  <w15:chartTrackingRefBased/>
  <w15:docId w15:val="{AB3ED13F-C7D9-424A-84A0-FBC9913B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084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0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48FF-8E15-4FE0-AC29-E9BEEF76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社協③</dc:creator>
  <cp:keywords/>
  <dc:description/>
  <cp:lastModifiedBy>福井県社協　平田</cp:lastModifiedBy>
  <cp:revision>9</cp:revision>
  <dcterms:created xsi:type="dcterms:W3CDTF">2022-05-30T04:56:00Z</dcterms:created>
  <dcterms:modified xsi:type="dcterms:W3CDTF">2024-04-02T08:08:00Z</dcterms:modified>
</cp:coreProperties>
</file>